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77ED4" w14:textId="23AFA33B" w:rsidR="002F304C" w:rsidRPr="00A11AED" w:rsidRDefault="00A11AED" w:rsidP="00A11AED">
      <w:bookmarkStart w:id="0" w:name="_GoBack"/>
      <w:r>
        <w:rPr>
          <w:noProof/>
        </w:rPr>
        <w:drawing>
          <wp:inline distT="0" distB="0" distL="0" distR="0" wp14:anchorId="2415CA3A" wp14:editId="2E00D2F9">
            <wp:extent cx="5486400" cy="3200400"/>
            <wp:effectExtent l="3810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2F304C" w:rsidRPr="00A1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0A"/>
    <w:rsid w:val="002F304C"/>
    <w:rsid w:val="00483E0A"/>
    <w:rsid w:val="00921A9A"/>
    <w:rsid w:val="00A1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D1FA4-CC69-48B7-80D9-47A2188A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DC365F-B9A1-4C21-A28F-1BB6E4A9E69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A679415-0134-4E76-A5B3-78012B7C7E78}">
      <dgm:prSet phldrT="[Текст]"/>
      <dgm:spPr/>
      <dgm:t>
        <a:bodyPr/>
        <a:lstStyle/>
        <a:p>
          <a:r>
            <a:rPr lang="ru-RU"/>
            <a:t>Ген. директор</a:t>
          </a:r>
        </a:p>
      </dgm:t>
    </dgm:pt>
    <dgm:pt modelId="{E7E7E63E-08E6-43CE-A9B9-1DAA854126A0}" type="parTrans" cxnId="{67FECC8C-A38F-4DF7-B56B-2209318D2682}">
      <dgm:prSet/>
      <dgm:spPr/>
      <dgm:t>
        <a:bodyPr/>
        <a:lstStyle/>
        <a:p>
          <a:endParaRPr lang="ru-RU"/>
        </a:p>
      </dgm:t>
    </dgm:pt>
    <dgm:pt modelId="{62F13148-2183-4D0F-B915-E5C6750D101F}" type="sibTrans" cxnId="{67FECC8C-A38F-4DF7-B56B-2209318D2682}">
      <dgm:prSet/>
      <dgm:spPr/>
      <dgm:t>
        <a:bodyPr/>
        <a:lstStyle/>
        <a:p>
          <a:endParaRPr lang="ru-RU"/>
        </a:p>
      </dgm:t>
    </dgm:pt>
    <dgm:pt modelId="{98B6FA12-A01F-4B8C-8840-52A91A001576}" type="asst">
      <dgm:prSet phldrT="[Текст]"/>
      <dgm:spPr/>
      <dgm:t>
        <a:bodyPr/>
        <a:lstStyle/>
        <a:p>
          <a:r>
            <a:rPr lang="ru-RU"/>
            <a:t>Зам. директора</a:t>
          </a:r>
        </a:p>
      </dgm:t>
    </dgm:pt>
    <dgm:pt modelId="{F783799E-8EF3-4D5B-9BD9-63E72DFDAF5C}" type="parTrans" cxnId="{A30EAA0E-EE87-4079-9A6D-588417680B07}">
      <dgm:prSet/>
      <dgm:spPr/>
      <dgm:t>
        <a:bodyPr/>
        <a:lstStyle/>
        <a:p>
          <a:endParaRPr lang="ru-RU"/>
        </a:p>
      </dgm:t>
    </dgm:pt>
    <dgm:pt modelId="{3846A5AA-14C4-408C-A8A3-B0731C2AAD26}" type="sibTrans" cxnId="{A30EAA0E-EE87-4079-9A6D-588417680B07}">
      <dgm:prSet/>
      <dgm:spPr/>
      <dgm:t>
        <a:bodyPr/>
        <a:lstStyle/>
        <a:p>
          <a:endParaRPr lang="ru-RU"/>
        </a:p>
      </dgm:t>
    </dgm:pt>
    <dgm:pt modelId="{EBE3FDCC-45A4-4FB4-808E-A1BE151A0F7B}">
      <dgm:prSet phldrT="[Текст]"/>
      <dgm:spPr/>
      <dgm:t>
        <a:bodyPr/>
        <a:lstStyle/>
        <a:p>
          <a:r>
            <a:rPr lang="ru-RU"/>
            <a:t>Отдел тех.поддержки</a:t>
          </a:r>
        </a:p>
      </dgm:t>
    </dgm:pt>
    <dgm:pt modelId="{7137BCF9-3C28-40AA-89FD-8557284F2980}" type="parTrans" cxnId="{62DADBD7-BAFD-4505-8070-A81FB2C32961}">
      <dgm:prSet/>
      <dgm:spPr/>
      <dgm:t>
        <a:bodyPr/>
        <a:lstStyle/>
        <a:p>
          <a:endParaRPr lang="ru-RU"/>
        </a:p>
      </dgm:t>
    </dgm:pt>
    <dgm:pt modelId="{C58650A0-5281-47BB-B723-807D1E05DB38}" type="sibTrans" cxnId="{62DADBD7-BAFD-4505-8070-A81FB2C32961}">
      <dgm:prSet/>
      <dgm:spPr/>
      <dgm:t>
        <a:bodyPr/>
        <a:lstStyle/>
        <a:p>
          <a:endParaRPr lang="ru-RU"/>
        </a:p>
      </dgm:t>
    </dgm:pt>
    <dgm:pt modelId="{AE5E85B5-D5DC-4075-99B4-3D760F9C7788}">
      <dgm:prSet phldrT="[Текст]"/>
      <dgm:spPr/>
      <dgm:t>
        <a:bodyPr/>
        <a:lstStyle/>
        <a:p>
          <a:r>
            <a:rPr lang="ru-RU"/>
            <a:t>Бухгалтерия</a:t>
          </a:r>
        </a:p>
      </dgm:t>
    </dgm:pt>
    <dgm:pt modelId="{BEDA3186-215A-4CF8-AEE1-9A06942F2CEB}" type="parTrans" cxnId="{D20A3DC1-450E-4CB6-AF86-C3FE33989ED8}">
      <dgm:prSet/>
      <dgm:spPr/>
      <dgm:t>
        <a:bodyPr/>
        <a:lstStyle/>
        <a:p>
          <a:endParaRPr lang="ru-RU"/>
        </a:p>
      </dgm:t>
    </dgm:pt>
    <dgm:pt modelId="{70FBE447-8A12-4400-AD77-552C655A66AF}" type="sibTrans" cxnId="{D20A3DC1-450E-4CB6-AF86-C3FE33989ED8}">
      <dgm:prSet/>
      <dgm:spPr/>
      <dgm:t>
        <a:bodyPr/>
        <a:lstStyle/>
        <a:p>
          <a:endParaRPr lang="ru-RU"/>
        </a:p>
      </dgm:t>
    </dgm:pt>
    <dgm:pt modelId="{A8DB13BE-A6A9-4D4F-A60E-F6D2D754249E}">
      <dgm:prSet phldrT="[Текст]"/>
      <dgm:spPr/>
      <dgm:t>
        <a:bodyPr/>
        <a:lstStyle/>
        <a:p>
          <a:r>
            <a:rPr lang="ru-RU"/>
            <a:t>Технический отдел</a:t>
          </a:r>
        </a:p>
      </dgm:t>
    </dgm:pt>
    <dgm:pt modelId="{2A9D0DC4-1872-4E94-9218-5F4222B0AE9B}" type="parTrans" cxnId="{1B677846-97C1-48F6-A8C0-744F4EA36096}">
      <dgm:prSet/>
      <dgm:spPr/>
      <dgm:t>
        <a:bodyPr/>
        <a:lstStyle/>
        <a:p>
          <a:endParaRPr lang="ru-RU"/>
        </a:p>
      </dgm:t>
    </dgm:pt>
    <dgm:pt modelId="{67F375A2-4940-4C24-B107-2C5EC63ABB2C}" type="sibTrans" cxnId="{1B677846-97C1-48F6-A8C0-744F4EA36096}">
      <dgm:prSet/>
      <dgm:spPr/>
      <dgm:t>
        <a:bodyPr/>
        <a:lstStyle/>
        <a:p>
          <a:endParaRPr lang="ru-RU"/>
        </a:p>
      </dgm:t>
    </dgm:pt>
    <dgm:pt modelId="{67D0E8A3-AF7C-473B-A463-149AFEEDB30A}" type="pres">
      <dgm:prSet presAssocID="{A7DC365F-B9A1-4C21-A28F-1BB6E4A9E6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818E8A-F3D4-4673-9C16-F8C6DF6BF140}" type="pres">
      <dgm:prSet presAssocID="{FA679415-0134-4E76-A5B3-78012B7C7E78}" presName="hierRoot1" presStyleCnt="0">
        <dgm:presLayoutVars>
          <dgm:hierBranch/>
        </dgm:presLayoutVars>
      </dgm:prSet>
      <dgm:spPr/>
    </dgm:pt>
    <dgm:pt modelId="{51F4DA16-EF24-4863-B889-271B6D8C24E8}" type="pres">
      <dgm:prSet presAssocID="{FA679415-0134-4E76-A5B3-78012B7C7E78}" presName="rootComposite1" presStyleCnt="0"/>
      <dgm:spPr/>
    </dgm:pt>
    <dgm:pt modelId="{7736F448-906B-473E-9FF4-3ACA5B77BE7D}" type="pres">
      <dgm:prSet presAssocID="{FA679415-0134-4E76-A5B3-78012B7C7E78}" presName="rootText1" presStyleLbl="node0" presStyleIdx="0" presStyleCnt="1">
        <dgm:presLayoutVars>
          <dgm:chPref val="3"/>
        </dgm:presLayoutVars>
      </dgm:prSet>
      <dgm:spPr/>
    </dgm:pt>
    <dgm:pt modelId="{D02C81F6-961E-4B49-BFC6-B8455858CF0B}" type="pres">
      <dgm:prSet presAssocID="{FA679415-0134-4E76-A5B3-78012B7C7E78}" presName="rootConnector1" presStyleLbl="node1" presStyleIdx="0" presStyleCnt="0"/>
      <dgm:spPr/>
    </dgm:pt>
    <dgm:pt modelId="{30CFA9B1-74E5-4410-B7AC-44F8674CA67E}" type="pres">
      <dgm:prSet presAssocID="{FA679415-0134-4E76-A5B3-78012B7C7E78}" presName="hierChild2" presStyleCnt="0"/>
      <dgm:spPr/>
    </dgm:pt>
    <dgm:pt modelId="{BC5FA6A8-F103-433A-8247-B0C80AE30524}" type="pres">
      <dgm:prSet presAssocID="{7137BCF9-3C28-40AA-89FD-8557284F2980}" presName="Name35" presStyleLbl="parChTrans1D2" presStyleIdx="0" presStyleCnt="4"/>
      <dgm:spPr/>
    </dgm:pt>
    <dgm:pt modelId="{B3FC8E34-2090-46E9-BD87-5DF5620D948E}" type="pres">
      <dgm:prSet presAssocID="{EBE3FDCC-45A4-4FB4-808E-A1BE151A0F7B}" presName="hierRoot2" presStyleCnt="0">
        <dgm:presLayoutVars>
          <dgm:hierBranch val="init"/>
        </dgm:presLayoutVars>
      </dgm:prSet>
      <dgm:spPr/>
    </dgm:pt>
    <dgm:pt modelId="{1008F039-BEC4-441A-AEF0-F94504B15A78}" type="pres">
      <dgm:prSet presAssocID="{EBE3FDCC-45A4-4FB4-808E-A1BE151A0F7B}" presName="rootComposite" presStyleCnt="0"/>
      <dgm:spPr/>
    </dgm:pt>
    <dgm:pt modelId="{7595F19A-545C-4E2C-ACA7-91192C4169E7}" type="pres">
      <dgm:prSet presAssocID="{EBE3FDCC-45A4-4FB4-808E-A1BE151A0F7B}" presName="rootText" presStyleLbl="node2" presStyleIdx="0" presStyleCnt="3">
        <dgm:presLayoutVars>
          <dgm:chPref val="3"/>
        </dgm:presLayoutVars>
      </dgm:prSet>
      <dgm:spPr/>
    </dgm:pt>
    <dgm:pt modelId="{1B7F38F8-A8EE-46C4-A8C8-604E9125EDC3}" type="pres">
      <dgm:prSet presAssocID="{EBE3FDCC-45A4-4FB4-808E-A1BE151A0F7B}" presName="rootConnector" presStyleLbl="node2" presStyleIdx="0" presStyleCnt="3"/>
      <dgm:spPr/>
    </dgm:pt>
    <dgm:pt modelId="{C4E0880F-A8D7-428A-8650-B29278505F2A}" type="pres">
      <dgm:prSet presAssocID="{EBE3FDCC-45A4-4FB4-808E-A1BE151A0F7B}" presName="hierChild4" presStyleCnt="0"/>
      <dgm:spPr/>
    </dgm:pt>
    <dgm:pt modelId="{4872B6AF-A116-4AAF-86C7-B514297C8671}" type="pres">
      <dgm:prSet presAssocID="{EBE3FDCC-45A4-4FB4-808E-A1BE151A0F7B}" presName="hierChild5" presStyleCnt="0"/>
      <dgm:spPr/>
    </dgm:pt>
    <dgm:pt modelId="{633305DB-8076-4348-9BD8-D96DA338A9E9}" type="pres">
      <dgm:prSet presAssocID="{BEDA3186-215A-4CF8-AEE1-9A06942F2CEB}" presName="Name35" presStyleLbl="parChTrans1D2" presStyleIdx="1" presStyleCnt="4"/>
      <dgm:spPr/>
    </dgm:pt>
    <dgm:pt modelId="{1FE999AA-F191-4CAD-BB4D-4B76548FC8F5}" type="pres">
      <dgm:prSet presAssocID="{AE5E85B5-D5DC-4075-99B4-3D760F9C7788}" presName="hierRoot2" presStyleCnt="0">
        <dgm:presLayoutVars>
          <dgm:hierBranch val="init"/>
        </dgm:presLayoutVars>
      </dgm:prSet>
      <dgm:spPr/>
    </dgm:pt>
    <dgm:pt modelId="{6E593FCC-16E2-4E68-8856-EB8E94585571}" type="pres">
      <dgm:prSet presAssocID="{AE5E85B5-D5DC-4075-99B4-3D760F9C7788}" presName="rootComposite" presStyleCnt="0"/>
      <dgm:spPr/>
    </dgm:pt>
    <dgm:pt modelId="{4CAE4FED-2572-43CF-9B34-EB7A9EA00BF6}" type="pres">
      <dgm:prSet presAssocID="{AE5E85B5-D5DC-4075-99B4-3D760F9C7788}" presName="rootText" presStyleLbl="node2" presStyleIdx="1" presStyleCnt="3">
        <dgm:presLayoutVars>
          <dgm:chPref val="3"/>
        </dgm:presLayoutVars>
      </dgm:prSet>
      <dgm:spPr/>
    </dgm:pt>
    <dgm:pt modelId="{9B3D7E6D-3A9A-46EC-8A64-2E6F4D75F6A2}" type="pres">
      <dgm:prSet presAssocID="{AE5E85B5-D5DC-4075-99B4-3D760F9C7788}" presName="rootConnector" presStyleLbl="node2" presStyleIdx="1" presStyleCnt="3"/>
      <dgm:spPr/>
    </dgm:pt>
    <dgm:pt modelId="{0AF813D0-F908-4F72-8B7A-3F1C91C09751}" type="pres">
      <dgm:prSet presAssocID="{AE5E85B5-D5DC-4075-99B4-3D760F9C7788}" presName="hierChild4" presStyleCnt="0"/>
      <dgm:spPr/>
    </dgm:pt>
    <dgm:pt modelId="{65B2F429-E0D7-4EFB-8667-F9F85B58514A}" type="pres">
      <dgm:prSet presAssocID="{AE5E85B5-D5DC-4075-99B4-3D760F9C7788}" presName="hierChild5" presStyleCnt="0"/>
      <dgm:spPr/>
    </dgm:pt>
    <dgm:pt modelId="{E94ABED9-9F49-48BE-AA19-ACD659BF75CE}" type="pres">
      <dgm:prSet presAssocID="{2A9D0DC4-1872-4E94-9218-5F4222B0AE9B}" presName="Name35" presStyleLbl="parChTrans1D2" presStyleIdx="2" presStyleCnt="4"/>
      <dgm:spPr/>
    </dgm:pt>
    <dgm:pt modelId="{29775BD0-0DC8-43B8-8B89-241A5FA32479}" type="pres">
      <dgm:prSet presAssocID="{A8DB13BE-A6A9-4D4F-A60E-F6D2D754249E}" presName="hierRoot2" presStyleCnt="0">
        <dgm:presLayoutVars>
          <dgm:hierBranch val="init"/>
        </dgm:presLayoutVars>
      </dgm:prSet>
      <dgm:spPr/>
    </dgm:pt>
    <dgm:pt modelId="{29695B66-FB09-4A03-A9CE-58B0AC16560D}" type="pres">
      <dgm:prSet presAssocID="{A8DB13BE-A6A9-4D4F-A60E-F6D2D754249E}" presName="rootComposite" presStyleCnt="0"/>
      <dgm:spPr/>
    </dgm:pt>
    <dgm:pt modelId="{B41E6301-877F-48AA-8E7B-6A1EFB9E5338}" type="pres">
      <dgm:prSet presAssocID="{A8DB13BE-A6A9-4D4F-A60E-F6D2D754249E}" presName="rootText" presStyleLbl="node2" presStyleIdx="2" presStyleCnt="3">
        <dgm:presLayoutVars>
          <dgm:chPref val="3"/>
        </dgm:presLayoutVars>
      </dgm:prSet>
      <dgm:spPr/>
    </dgm:pt>
    <dgm:pt modelId="{4480BA23-3577-40CF-A09A-2AC196554DA6}" type="pres">
      <dgm:prSet presAssocID="{A8DB13BE-A6A9-4D4F-A60E-F6D2D754249E}" presName="rootConnector" presStyleLbl="node2" presStyleIdx="2" presStyleCnt="3"/>
      <dgm:spPr/>
    </dgm:pt>
    <dgm:pt modelId="{B5D862B1-68DD-4857-B3BB-91FD05142A32}" type="pres">
      <dgm:prSet presAssocID="{A8DB13BE-A6A9-4D4F-A60E-F6D2D754249E}" presName="hierChild4" presStyleCnt="0"/>
      <dgm:spPr/>
    </dgm:pt>
    <dgm:pt modelId="{75A74BD0-9927-4330-BABF-C1CC22A67F2A}" type="pres">
      <dgm:prSet presAssocID="{A8DB13BE-A6A9-4D4F-A60E-F6D2D754249E}" presName="hierChild5" presStyleCnt="0"/>
      <dgm:spPr/>
    </dgm:pt>
    <dgm:pt modelId="{670B1B68-04CF-40A0-B951-A2CB0A4E92CB}" type="pres">
      <dgm:prSet presAssocID="{FA679415-0134-4E76-A5B3-78012B7C7E78}" presName="hierChild3" presStyleCnt="0"/>
      <dgm:spPr/>
    </dgm:pt>
    <dgm:pt modelId="{36397198-4993-41A8-BC97-5ABBC5C79188}" type="pres">
      <dgm:prSet presAssocID="{F783799E-8EF3-4D5B-9BD9-63E72DFDAF5C}" presName="Name111" presStyleLbl="parChTrans1D2" presStyleIdx="3" presStyleCnt="4"/>
      <dgm:spPr/>
    </dgm:pt>
    <dgm:pt modelId="{718F7DE1-B076-4A55-8AAD-BDE3255BED15}" type="pres">
      <dgm:prSet presAssocID="{98B6FA12-A01F-4B8C-8840-52A91A001576}" presName="hierRoot3" presStyleCnt="0">
        <dgm:presLayoutVars>
          <dgm:hierBranch val="init"/>
        </dgm:presLayoutVars>
      </dgm:prSet>
      <dgm:spPr/>
    </dgm:pt>
    <dgm:pt modelId="{5185179E-8A0D-46C4-8BE4-C4644EC8D45A}" type="pres">
      <dgm:prSet presAssocID="{98B6FA12-A01F-4B8C-8840-52A91A001576}" presName="rootComposite3" presStyleCnt="0"/>
      <dgm:spPr/>
    </dgm:pt>
    <dgm:pt modelId="{1B65372B-9F8D-47E6-9949-E0369B0AB341}" type="pres">
      <dgm:prSet presAssocID="{98B6FA12-A01F-4B8C-8840-52A91A001576}" presName="rootText3" presStyleLbl="asst1" presStyleIdx="0" presStyleCnt="1">
        <dgm:presLayoutVars>
          <dgm:chPref val="3"/>
        </dgm:presLayoutVars>
      </dgm:prSet>
      <dgm:spPr/>
    </dgm:pt>
    <dgm:pt modelId="{E5029D2E-F38A-4849-96AB-95DD5D813A77}" type="pres">
      <dgm:prSet presAssocID="{98B6FA12-A01F-4B8C-8840-52A91A001576}" presName="rootConnector3" presStyleLbl="asst1" presStyleIdx="0" presStyleCnt="1"/>
      <dgm:spPr/>
    </dgm:pt>
    <dgm:pt modelId="{D9107CE2-66B7-4FA1-98B9-230DF1592F9F}" type="pres">
      <dgm:prSet presAssocID="{98B6FA12-A01F-4B8C-8840-52A91A001576}" presName="hierChild6" presStyleCnt="0"/>
      <dgm:spPr/>
    </dgm:pt>
    <dgm:pt modelId="{DD8D885C-6CED-445D-A3E5-E8D4AA307769}" type="pres">
      <dgm:prSet presAssocID="{98B6FA12-A01F-4B8C-8840-52A91A001576}" presName="hierChild7" presStyleCnt="0"/>
      <dgm:spPr/>
    </dgm:pt>
  </dgm:ptLst>
  <dgm:cxnLst>
    <dgm:cxn modelId="{7FA39403-EE3F-4208-8F6F-C485BE78B2CD}" type="presOf" srcId="{98B6FA12-A01F-4B8C-8840-52A91A001576}" destId="{1B65372B-9F8D-47E6-9949-E0369B0AB341}" srcOrd="0" destOrd="0" presId="urn:microsoft.com/office/officeart/2005/8/layout/orgChart1"/>
    <dgm:cxn modelId="{A30EAA0E-EE87-4079-9A6D-588417680B07}" srcId="{FA679415-0134-4E76-A5B3-78012B7C7E78}" destId="{98B6FA12-A01F-4B8C-8840-52A91A001576}" srcOrd="0" destOrd="0" parTransId="{F783799E-8EF3-4D5B-9BD9-63E72DFDAF5C}" sibTransId="{3846A5AA-14C4-408C-A8A3-B0731C2AAD26}"/>
    <dgm:cxn modelId="{4428081D-6165-4DF6-BBA3-5E78B0BE47AB}" type="presOf" srcId="{2A9D0DC4-1872-4E94-9218-5F4222B0AE9B}" destId="{E94ABED9-9F49-48BE-AA19-ACD659BF75CE}" srcOrd="0" destOrd="0" presId="urn:microsoft.com/office/officeart/2005/8/layout/orgChart1"/>
    <dgm:cxn modelId="{577A892F-AE2B-4E53-9C1F-136A19E1FD23}" type="presOf" srcId="{A8DB13BE-A6A9-4D4F-A60E-F6D2D754249E}" destId="{B41E6301-877F-48AA-8E7B-6A1EFB9E5338}" srcOrd="0" destOrd="0" presId="urn:microsoft.com/office/officeart/2005/8/layout/orgChart1"/>
    <dgm:cxn modelId="{AD56EB60-0179-45B3-B87B-1C9E3F831B86}" type="presOf" srcId="{A8DB13BE-A6A9-4D4F-A60E-F6D2D754249E}" destId="{4480BA23-3577-40CF-A09A-2AC196554DA6}" srcOrd="1" destOrd="0" presId="urn:microsoft.com/office/officeart/2005/8/layout/orgChart1"/>
    <dgm:cxn modelId="{A2DA3B42-808C-4EC8-945D-092D7FDC3258}" type="presOf" srcId="{98B6FA12-A01F-4B8C-8840-52A91A001576}" destId="{E5029D2E-F38A-4849-96AB-95DD5D813A77}" srcOrd="1" destOrd="0" presId="urn:microsoft.com/office/officeart/2005/8/layout/orgChart1"/>
    <dgm:cxn modelId="{6E337564-133B-4B5E-B996-9A3665A0F486}" type="presOf" srcId="{EBE3FDCC-45A4-4FB4-808E-A1BE151A0F7B}" destId="{1B7F38F8-A8EE-46C4-A8C8-604E9125EDC3}" srcOrd="1" destOrd="0" presId="urn:microsoft.com/office/officeart/2005/8/layout/orgChart1"/>
    <dgm:cxn modelId="{1B677846-97C1-48F6-A8C0-744F4EA36096}" srcId="{FA679415-0134-4E76-A5B3-78012B7C7E78}" destId="{A8DB13BE-A6A9-4D4F-A60E-F6D2D754249E}" srcOrd="3" destOrd="0" parTransId="{2A9D0DC4-1872-4E94-9218-5F4222B0AE9B}" sibTransId="{67F375A2-4940-4C24-B107-2C5EC63ABB2C}"/>
    <dgm:cxn modelId="{3A34C566-0FF8-47FC-9581-1142B823A606}" type="presOf" srcId="{FA679415-0134-4E76-A5B3-78012B7C7E78}" destId="{D02C81F6-961E-4B49-BFC6-B8455858CF0B}" srcOrd="1" destOrd="0" presId="urn:microsoft.com/office/officeart/2005/8/layout/orgChart1"/>
    <dgm:cxn modelId="{6F160654-851E-4090-A6F6-8F7DA1FD4031}" type="presOf" srcId="{EBE3FDCC-45A4-4FB4-808E-A1BE151A0F7B}" destId="{7595F19A-545C-4E2C-ACA7-91192C4169E7}" srcOrd="0" destOrd="0" presId="urn:microsoft.com/office/officeart/2005/8/layout/orgChart1"/>
    <dgm:cxn modelId="{43879555-21ED-44EC-A779-D5E41DCB4ADE}" type="presOf" srcId="{7137BCF9-3C28-40AA-89FD-8557284F2980}" destId="{BC5FA6A8-F103-433A-8247-B0C80AE30524}" srcOrd="0" destOrd="0" presId="urn:microsoft.com/office/officeart/2005/8/layout/orgChart1"/>
    <dgm:cxn modelId="{4A841383-AC5B-4BCA-BACF-F76DD0FE3666}" type="presOf" srcId="{FA679415-0134-4E76-A5B3-78012B7C7E78}" destId="{7736F448-906B-473E-9FF4-3ACA5B77BE7D}" srcOrd="0" destOrd="0" presId="urn:microsoft.com/office/officeart/2005/8/layout/orgChart1"/>
    <dgm:cxn modelId="{333EAD8C-82A5-4DF2-8151-3C822CD96C97}" type="presOf" srcId="{F783799E-8EF3-4D5B-9BD9-63E72DFDAF5C}" destId="{36397198-4993-41A8-BC97-5ABBC5C79188}" srcOrd="0" destOrd="0" presId="urn:microsoft.com/office/officeart/2005/8/layout/orgChart1"/>
    <dgm:cxn modelId="{67FECC8C-A38F-4DF7-B56B-2209318D2682}" srcId="{A7DC365F-B9A1-4C21-A28F-1BB6E4A9E69B}" destId="{FA679415-0134-4E76-A5B3-78012B7C7E78}" srcOrd="0" destOrd="0" parTransId="{E7E7E63E-08E6-43CE-A9B9-1DAA854126A0}" sibTransId="{62F13148-2183-4D0F-B915-E5C6750D101F}"/>
    <dgm:cxn modelId="{BB3BF39E-2AC2-42A4-98E7-A5B704FC5E62}" type="presOf" srcId="{A7DC365F-B9A1-4C21-A28F-1BB6E4A9E69B}" destId="{67D0E8A3-AF7C-473B-A463-149AFEEDB30A}" srcOrd="0" destOrd="0" presId="urn:microsoft.com/office/officeart/2005/8/layout/orgChart1"/>
    <dgm:cxn modelId="{D20A3DC1-450E-4CB6-AF86-C3FE33989ED8}" srcId="{FA679415-0134-4E76-A5B3-78012B7C7E78}" destId="{AE5E85B5-D5DC-4075-99B4-3D760F9C7788}" srcOrd="2" destOrd="0" parTransId="{BEDA3186-215A-4CF8-AEE1-9A06942F2CEB}" sibTransId="{70FBE447-8A12-4400-AD77-552C655A66AF}"/>
    <dgm:cxn modelId="{8FB40FC2-7A98-499A-A6C2-991976F63D56}" type="presOf" srcId="{AE5E85B5-D5DC-4075-99B4-3D760F9C7788}" destId="{4CAE4FED-2572-43CF-9B34-EB7A9EA00BF6}" srcOrd="0" destOrd="0" presId="urn:microsoft.com/office/officeart/2005/8/layout/orgChart1"/>
    <dgm:cxn modelId="{62DADBD7-BAFD-4505-8070-A81FB2C32961}" srcId="{FA679415-0134-4E76-A5B3-78012B7C7E78}" destId="{EBE3FDCC-45A4-4FB4-808E-A1BE151A0F7B}" srcOrd="1" destOrd="0" parTransId="{7137BCF9-3C28-40AA-89FD-8557284F2980}" sibTransId="{C58650A0-5281-47BB-B723-807D1E05DB38}"/>
    <dgm:cxn modelId="{B4AF62DA-2675-43A5-B819-CF5203F0FD0D}" type="presOf" srcId="{AE5E85B5-D5DC-4075-99B4-3D760F9C7788}" destId="{9B3D7E6D-3A9A-46EC-8A64-2E6F4D75F6A2}" srcOrd="1" destOrd="0" presId="urn:microsoft.com/office/officeart/2005/8/layout/orgChart1"/>
    <dgm:cxn modelId="{E7D3D8DB-EEDB-46B8-98ED-6110E021BAFD}" type="presOf" srcId="{BEDA3186-215A-4CF8-AEE1-9A06942F2CEB}" destId="{633305DB-8076-4348-9BD8-D96DA338A9E9}" srcOrd="0" destOrd="0" presId="urn:microsoft.com/office/officeart/2005/8/layout/orgChart1"/>
    <dgm:cxn modelId="{B20B8F2E-6C5C-43AF-95B2-4F002C114BDB}" type="presParOf" srcId="{67D0E8A3-AF7C-473B-A463-149AFEEDB30A}" destId="{F3818E8A-F3D4-4673-9C16-F8C6DF6BF140}" srcOrd="0" destOrd="0" presId="urn:microsoft.com/office/officeart/2005/8/layout/orgChart1"/>
    <dgm:cxn modelId="{EB6B14FC-D3D0-45FB-ADDA-B2A3226B2EE5}" type="presParOf" srcId="{F3818E8A-F3D4-4673-9C16-F8C6DF6BF140}" destId="{51F4DA16-EF24-4863-B889-271B6D8C24E8}" srcOrd="0" destOrd="0" presId="urn:microsoft.com/office/officeart/2005/8/layout/orgChart1"/>
    <dgm:cxn modelId="{67CCF230-3100-416C-9DF8-807B4AD2BF59}" type="presParOf" srcId="{51F4DA16-EF24-4863-B889-271B6D8C24E8}" destId="{7736F448-906B-473E-9FF4-3ACA5B77BE7D}" srcOrd="0" destOrd="0" presId="urn:microsoft.com/office/officeart/2005/8/layout/orgChart1"/>
    <dgm:cxn modelId="{860567D9-2AE5-48EA-B3E7-46FEF271360F}" type="presParOf" srcId="{51F4DA16-EF24-4863-B889-271B6D8C24E8}" destId="{D02C81F6-961E-4B49-BFC6-B8455858CF0B}" srcOrd="1" destOrd="0" presId="urn:microsoft.com/office/officeart/2005/8/layout/orgChart1"/>
    <dgm:cxn modelId="{993AC686-8F21-4187-890D-F137BF2BBC4F}" type="presParOf" srcId="{F3818E8A-F3D4-4673-9C16-F8C6DF6BF140}" destId="{30CFA9B1-74E5-4410-B7AC-44F8674CA67E}" srcOrd="1" destOrd="0" presId="urn:microsoft.com/office/officeart/2005/8/layout/orgChart1"/>
    <dgm:cxn modelId="{8C724E06-987F-4C7B-AC4C-D0C65A0F9495}" type="presParOf" srcId="{30CFA9B1-74E5-4410-B7AC-44F8674CA67E}" destId="{BC5FA6A8-F103-433A-8247-B0C80AE30524}" srcOrd="0" destOrd="0" presId="urn:microsoft.com/office/officeart/2005/8/layout/orgChart1"/>
    <dgm:cxn modelId="{9EDA668E-E17C-4C5A-A766-E205F52C4B97}" type="presParOf" srcId="{30CFA9B1-74E5-4410-B7AC-44F8674CA67E}" destId="{B3FC8E34-2090-46E9-BD87-5DF5620D948E}" srcOrd="1" destOrd="0" presId="urn:microsoft.com/office/officeart/2005/8/layout/orgChart1"/>
    <dgm:cxn modelId="{ABC9BF2F-D44F-4718-9FDC-5AAE6076C242}" type="presParOf" srcId="{B3FC8E34-2090-46E9-BD87-5DF5620D948E}" destId="{1008F039-BEC4-441A-AEF0-F94504B15A78}" srcOrd="0" destOrd="0" presId="urn:microsoft.com/office/officeart/2005/8/layout/orgChart1"/>
    <dgm:cxn modelId="{8C18FFA8-E66A-42B8-9394-AAC31FBE3881}" type="presParOf" srcId="{1008F039-BEC4-441A-AEF0-F94504B15A78}" destId="{7595F19A-545C-4E2C-ACA7-91192C4169E7}" srcOrd="0" destOrd="0" presId="urn:microsoft.com/office/officeart/2005/8/layout/orgChart1"/>
    <dgm:cxn modelId="{557D8635-48F7-42E6-A6EB-1654B6FC7F8A}" type="presParOf" srcId="{1008F039-BEC4-441A-AEF0-F94504B15A78}" destId="{1B7F38F8-A8EE-46C4-A8C8-604E9125EDC3}" srcOrd="1" destOrd="0" presId="urn:microsoft.com/office/officeart/2005/8/layout/orgChart1"/>
    <dgm:cxn modelId="{34465E22-32B6-405D-BC7D-3F0D02C6FB84}" type="presParOf" srcId="{B3FC8E34-2090-46E9-BD87-5DF5620D948E}" destId="{C4E0880F-A8D7-428A-8650-B29278505F2A}" srcOrd="1" destOrd="0" presId="urn:microsoft.com/office/officeart/2005/8/layout/orgChart1"/>
    <dgm:cxn modelId="{7AB9FFFA-1B91-4B8C-98FA-55E73B8ED1A2}" type="presParOf" srcId="{B3FC8E34-2090-46E9-BD87-5DF5620D948E}" destId="{4872B6AF-A116-4AAF-86C7-B514297C8671}" srcOrd="2" destOrd="0" presId="urn:microsoft.com/office/officeart/2005/8/layout/orgChart1"/>
    <dgm:cxn modelId="{A1D9687C-3F1F-4852-9BCE-E8A0998818FE}" type="presParOf" srcId="{30CFA9B1-74E5-4410-B7AC-44F8674CA67E}" destId="{633305DB-8076-4348-9BD8-D96DA338A9E9}" srcOrd="2" destOrd="0" presId="urn:microsoft.com/office/officeart/2005/8/layout/orgChart1"/>
    <dgm:cxn modelId="{6376BAF4-2A64-48C9-8A4D-88145082223D}" type="presParOf" srcId="{30CFA9B1-74E5-4410-B7AC-44F8674CA67E}" destId="{1FE999AA-F191-4CAD-BB4D-4B76548FC8F5}" srcOrd="3" destOrd="0" presId="urn:microsoft.com/office/officeart/2005/8/layout/orgChart1"/>
    <dgm:cxn modelId="{96FCC8F4-91F3-4769-B5B3-C6F8887A04E9}" type="presParOf" srcId="{1FE999AA-F191-4CAD-BB4D-4B76548FC8F5}" destId="{6E593FCC-16E2-4E68-8856-EB8E94585571}" srcOrd="0" destOrd="0" presId="urn:microsoft.com/office/officeart/2005/8/layout/orgChart1"/>
    <dgm:cxn modelId="{1AC74113-B6B1-42E3-AA08-71AC10179695}" type="presParOf" srcId="{6E593FCC-16E2-4E68-8856-EB8E94585571}" destId="{4CAE4FED-2572-43CF-9B34-EB7A9EA00BF6}" srcOrd="0" destOrd="0" presId="urn:microsoft.com/office/officeart/2005/8/layout/orgChart1"/>
    <dgm:cxn modelId="{1F8E65B0-67D5-4F47-A617-30F81F3A8F5B}" type="presParOf" srcId="{6E593FCC-16E2-4E68-8856-EB8E94585571}" destId="{9B3D7E6D-3A9A-46EC-8A64-2E6F4D75F6A2}" srcOrd="1" destOrd="0" presId="urn:microsoft.com/office/officeart/2005/8/layout/orgChart1"/>
    <dgm:cxn modelId="{12F701B0-7004-4AA9-8EF5-9F853C837ACE}" type="presParOf" srcId="{1FE999AA-F191-4CAD-BB4D-4B76548FC8F5}" destId="{0AF813D0-F908-4F72-8B7A-3F1C91C09751}" srcOrd="1" destOrd="0" presId="urn:microsoft.com/office/officeart/2005/8/layout/orgChart1"/>
    <dgm:cxn modelId="{C2A2085B-EEBE-4725-A0C0-B305C484D94B}" type="presParOf" srcId="{1FE999AA-F191-4CAD-BB4D-4B76548FC8F5}" destId="{65B2F429-E0D7-4EFB-8667-F9F85B58514A}" srcOrd="2" destOrd="0" presId="urn:microsoft.com/office/officeart/2005/8/layout/orgChart1"/>
    <dgm:cxn modelId="{091439C9-F525-41BF-B854-C0C899112EE0}" type="presParOf" srcId="{30CFA9B1-74E5-4410-B7AC-44F8674CA67E}" destId="{E94ABED9-9F49-48BE-AA19-ACD659BF75CE}" srcOrd="4" destOrd="0" presId="urn:microsoft.com/office/officeart/2005/8/layout/orgChart1"/>
    <dgm:cxn modelId="{10776A94-370E-4EA9-AF20-441E92917BDE}" type="presParOf" srcId="{30CFA9B1-74E5-4410-B7AC-44F8674CA67E}" destId="{29775BD0-0DC8-43B8-8B89-241A5FA32479}" srcOrd="5" destOrd="0" presId="urn:microsoft.com/office/officeart/2005/8/layout/orgChart1"/>
    <dgm:cxn modelId="{F49F355A-2D07-4725-A50F-98DC19D75618}" type="presParOf" srcId="{29775BD0-0DC8-43B8-8B89-241A5FA32479}" destId="{29695B66-FB09-4A03-A9CE-58B0AC16560D}" srcOrd="0" destOrd="0" presId="urn:microsoft.com/office/officeart/2005/8/layout/orgChart1"/>
    <dgm:cxn modelId="{EA755027-B051-499A-A0AA-9DB3D8F9C524}" type="presParOf" srcId="{29695B66-FB09-4A03-A9CE-58B0AC16560D}" destId="{B41E6301-877F-48AA-8E7B-6A1EFB9E5338}" srcOrd="0" destOrd="0" presId="urn:microsoft.com/office/officeart/2005/8/layout/orgChart1"/>
    <dgm:cxn modelId="{1897CDF1-81BE-4327-95F7-70E21CB56212}" type="presParOf" srcId="{29695B66-FB09-4A03-A9CE-58B0AC16560D}" destId="{4480BA23-3577-40CF-A09A-2AC196554DA6}" srcOrd="1" destOrd="0" presId="urn:microsoft.com/office/officeart/2005/8/layout/orgChart1"/>
    <dgm:cxn modelId="{F57A3C06-8BAB-411E-B7FF-A028FB2B2C67}" type="presParOf" srcId="{29775BD0-0DC8-43B8-8B89-241A5FA32479}" destId="{B5D862B1-68DD-4857-B3BB-91FD05142A32}" srcOrd="1" destOrd="0" presId="urn:microsoft.com/office/officeart/2005/8/layout/orgChart1"/>
    <dgm:cxn modelId="{A16075D9-6F20-456D-A685-88779C13DE6D}" type="presParOf" srcId="{29775BD0-0DC8-43B8-8B89-241A5FA32479}" destId="{75A74BD0-9927-4330-BABF-C1CC22A67F2A}" srcOrd="2" destOrd="0" presId="urn:microsoft.com/office/officeart/2005/8/layout/orgChart1"/>
    <dgm:cxn modelId="{7A0742FF-184F-4F70-A064-C86386BA4D5D}" type="presParOf" srcId="{F3818E8A-F3D4-4673-9C16-F8C6DF6BF140}" destId="{670B1B68-04CF-40A0-B951-A2CB0A4E92CB}" srcOrd="2" destOrd="0" presId="urn:microsoft.com/office/officeart/2005/8/layout/orgChart1"/>
    <dgm:cxn modelId="{ABE0BADF-70F9-426B-899D-57F8AA925C20}" type="presParOf" srcId="{670B1B68-04CF-40A0-B951-A2CB0A4E92CB}" destId="{36397198-4993-41A8-BC97-5ABBC5C79188}" srcOrd="0" destOrd="0" presId="urn:microsoft.com/office/officeart/2005/8/layout/orgChart1"/>
    <dgm:cxn modelId="{3893F92F-749E-4D77-815C-8F8B524E8DF9}" type="presParOf" srcId="{670B1B68-04CF-40A0-B951-A2CB0A4E92CB}" destId="{718F7DE1-B076-4A55-8AAD-BDE3255BED15}" srcOrd="1" destOrd="0" presId="urn:microsoft.com/office/officeart/2005/8/layout/orgChart1"/>
    <dgm:cxn modelId="{6921547C-E192-4843-9E9F-A075CE0A09B3}" type="presParOf" srcId="{718F7DE1-B076-4A55-8AAD-BDE3255BED15}" destId="{5185179E-8A0D-46C4-8BE4-C4644EC8D45A}" srcOrd="0" destOrd="0" presId="urn:microsoft.com/office/officeart/2005/8/layout/orgChart1"/>
    <dgm:cxn modelId="{D6BC3D77-6434-44B0-A590-4A97E55D1419}" type="presParOf" srcId="{5185179E-8A0D-46C4-8BE4-C4644EC8D45A}" destId="{1B65372B-9F8D-47E6-9949-E0369B0AB341}" srcOrd="0" destOrd="0" presId="urn:microsoft.com/office/officeart/2005/8/layout/orgChart1"/>
    <dgm:cxn modelId="{23D78BFE-A427-4A97-846B-E72B88738040}" type="presParOf" srcId="{5185179E-8A0D-46C4-8BE4-C4644EC8D45A}" destId="{E5029D2E-F38A-4849-96AB-95DD5D813A77}" srcOrd="1" destOrd="0" presId="urn:microsoft.com/office/officeart/2005/8/layout/orgChart1"/>
    <dgm:cxn modelId="{CF17A7B8-6B82-4A18-9405-0092EC564929}" type="presParOf" srcId="{718F7DE1-B076-4A55-8AAD-BDE3255BED15}" destId="{D9107CE2-66B7-4FA1-98B9-230DF1592F9F}" srcOrd="1" destOrd="0" presId="urn:microsoft.com/office/officeart/2005/8/layout/orgChart1"/>
    <dgm:cxn modelId="{0CCACE47-B5E0-4A00-9339-44977CD96868}" type="presParOf" srcId="{718F7DE1-B076-4A55-8AAD-BDE3255BED15}" destId="{DD8D885C-6CED-445D-A3E5-E8D4AA3077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397198-4993-41A8-BC97-5ABBC5C79188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ABED9-9F49-48BE-AA19-ACD659BF75CE}">
      <dsp:nvSpPr>
        <dsp:cNvPr id="0" name=""/>
        <dsp:cNvSpPr/>
      </dsp:nvSpPr>
      <dsp:spPr>
        <a:xfrm>
          <a:off x="2743199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305DB-8076-4348-9BD8-D96DA338A9E9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FA6A8-F103-433A-8247-B0C80AE30524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6F448-906B-473E-9FF4-3ACA5B77BE7D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Ген. директор</a:t>
          </a:r>
        </a:p>
      </dsp:txBody>
      <dsp:txXfrm>
        <a:off x="1941202" y="60364"/>
        <a:ext cx="1603995" cy="801997"/>
      </dsp:txXfrm>
    </dsp:sp>
    <dsp:sp modelId="{7595F19A-545C-4E2C-ACA7-91192C4169E7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Отдел тех.поддержки</a:t>
          </a:r>
        </a:p>
      </dsp:txBody>
      <dsp:txXfrm>
        <a:off x="368" y="2338037"/>
        <a:ext cx="1603995" cy="801997"/>
      </dsp:txXfrm>
    </dsp:sp>
    <dsp:sp modelId="{4CAE4FED-2572-43CF-9B34-EB7A9EA00BF6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Бухгалтерия</a:t>
          </a:r>
        </a:p>
      </dsp:txBody>
      <dsp:txXfrm>
        <a:off x="1941202" y="2338037"/>
        <a:ext cx="1603995" cy="801997"/>
      </dsp:txXfrm>
    </dsp:sp>
    <dsp:sp modelId="{B41E6301-877F-48AA-8E7B-6A1EFB9E5338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Технический отдел</a:t>
          </a:r>
        </a:p>
      </dsp:txBody>
      <dsp:txXfrm>
        <a:off x="3882036" y="2338037"/>
        <a:ext cx="1603995" cy="801997"/>
      </dsp:txXfrm>
    </dsp:sp>
    <dsp:sp modelId="{1B65372B-9F8D-47E6-9949-E0369B0AB341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Зам. директора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FAF7-20DC-4036-AD2E-2978D800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ниверситет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_241_07</dc:creator>
  <cp:keywords/>
  <dc:description/>
  <cp:lastModifiedBy>k1_241_07</cp:lastModifiedBy>
  <cp:revision>2</cp:revision>
  <dcterms:created xsi:type="dcterms:W3CDTF">2023-09-27T06:43:00Z</dcterms:created>
  <dcterms:modified xsi:type="dcterms:W3CDTF">2023-09-27T06:59:00Z</dcterms:modified>
</cp:coreProperties>
</file>